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214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1"/>
        <w:gridCol w:w="3330"/>
        <w:gridCol w:w="1428"/>
        <w:gridCol w:w="48"/>
        <w:gridCol w:w="25"/>
        <w:gridCol w:w="1319"/>
        <w:gridCol w:w="72"/>
        <w:gridCol w:w="170"/>
        <w:gridCol w:w="1065"/>
        <w:gridCol w:w="24"/>
        <w:gridCol w:w="12"/>
        <w:gridCol w:w="930"/>
      </w:tblGrid>
      <w:tr w:rsidR="004D5C37" w:rsidRPr="004D5C37" w:rsidTr="00544FEE">
        <w:tc>
          <w:tcPr>
            <w:tcW w:w="791" w:type="dxa"/>
          </w:tcPr>
          <w:p w:rsidR="004D5C37" w:rsidRPr="004D5C37" w:rsidRDefault="004D5C37" w:rsidP="00F13B66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D5C37" w:rsidRPr="004D5C37" w:rsidRDefault="004D5C37" w:rsidP="004D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93" w:type="dxa"/>
            <w:gridSpan w:val="10"/>
            <w:tcBorders>
              <w:left w:val="single" w:sz="4" w:space="0" w:color="auto"/>
            </w:tcBorders>
          </w:tcPr>
          <w:p w:rsidR="004D5C37" w:rsidRPr="000E390E" w:rsidRDefault="00D451EA" w:rsidP="00544FEE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درجات الاحياء المجهرية م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% </w:t>
            </w: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أحم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حسن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نج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له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451EA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B0670E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حمد سعد جابر عرمش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451EA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حمد صالح صيهود عباس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451EA" w:rsidP="00D451EA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حمد عصام فاضل عباس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451EA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حمد فائق عباس حم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376E6C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4.16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حمد محمد علي محم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376E6C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4.7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حمد موفق احمد ياسين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E6C90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اسراء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نوري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عزيز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محسن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376E6C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8.52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سيل هشام محمد مجي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376E6C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7.67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آية جمال جعفر درباش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376E6C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8.78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يمان سمير عزيز مصطفى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ايمن عماد ستار حسين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376E6C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4.88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بشار سعدي جاسم مهاو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سن علي رشيد مجي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 w:line="240" w:lineRule="auto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سن هادي شريف جاسم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سين علي نافع محمو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4.81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سين فالح علي صالح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 xml:space="preserve">حنين بشير جدوع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محمو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نين حامد جاسم حماد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نين حيدر ماجد شفيق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5.07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1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وراء رعد موسى مجي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5.2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2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حيدر احسان علي عودة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9.0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3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حيد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ستا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جبا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سول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4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يدر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ضل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وا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ظم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ويد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8.45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5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يدر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ساع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علي التميم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6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خلدون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وهاب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زاق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نجم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6.50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7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عاء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زيز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صبح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8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دعاء عدنان عجم صايل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29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ينا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الب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جم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ه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6.44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0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سل خالد نعيم عباس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9.23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سل عدنان داود سلمان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2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غد علي سعيد رضا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7.8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3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نين رائد حقة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لفتة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8.13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4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واء صلاح عبد الهادي</w:t>
            </w:r>
            <w:r w:rsidR="00A2584D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عليو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8.00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5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يام فارس عدنان محمد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820942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10.21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6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ريهام مهدي هادي مهد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6451D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-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7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زهراء فلاح نعمة صالح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6451D" w:rsidP="00D6451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7.02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8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ة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ثامر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رهو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اد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وسو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6451D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6.37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39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هراء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ظم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اف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ل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شمري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44FEE" w:rsidRPr="004D5C37" w:rsidRDefault="00D6451D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8.78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lastRenderedPageBreak/>
              <w:t>40</w:t>
            </w:r>
          </w:p>
        </w:tc>
        <w:tc>
          <w:tcPr>
            <w:tcW w:w="3330" w:type="dxa"/>
            <w:vAlign w:val="center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ب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كريم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مل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8.26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ة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اس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ضل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ان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10.66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lang w:bidi="ar-JO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ساجد سعد غضبان احم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8.00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lang w:bidi="ar-JO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jc w:val="both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سارة مؤيد خلف ياسر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lang w:bidi="ar-JO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سارة محمد آغا حسين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7.28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lang w:bidi="ar-JO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رة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اسم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باق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راو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7.74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سجى توفيق جاسم محم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9.23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jc w:val="both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سيف اسامة كمال عبد الحمي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ف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خفاج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8.6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4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شفان عادل فاضل عباس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6.7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صبا صباح صالح فاضل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صفا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ناص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فاضل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ضا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ضحى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خال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مير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بارك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1.0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يبة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زيز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ي</w:t>
            </w:r>
            <w:r w:rsidRPr="004D5C37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دين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6.57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عباس عودة مشري دل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0.08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باس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فاضل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ليوي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طية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بيع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6.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حكي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ام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ؤوف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محمو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0.8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عزيز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قاس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حم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حم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جبور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6.11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له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حكي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رشي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فارس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حمدان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5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له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لي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حدي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نعمة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6458FF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4.75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ذراء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خوا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سهيل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مال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له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lang w:bidi="ar-JO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عزالدين مصطفى حسين عليو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5.2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علاء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ما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زاق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حم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9.43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علي جاسم محمد حسن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9.69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علي كريم حميد رسن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b/>
                <w:bCs/>
                <w:rtl/>
                <w:lang w:bidi="ar-IQ"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غانم خلف سعيد نايف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7.93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غان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ظاه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رزاق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ل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0.27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غفران كريم موات باج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.89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4D5C37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زينب فؤاد حمزة ابراهيم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7158A6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4.81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6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ind w:left="78" w:hanging="78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فاطمة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صالح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قادر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رمش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ind w:left="78" w:hanging="78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فاطمة صباح صالح مهد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فاطمة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كري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قدوري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حسون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قاسم حمود حربي سواد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6.63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كرار حيدر حميد رشي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7.8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كمال ادهم كمال اسماعيل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3.84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كوثر حيدر صالح مهدي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ليث محمد غيدان خلف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4.81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ليلى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ماج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هادي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جاسم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لينا جمال محمود احمد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7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ماجد حميد مجيد نصيف</w:t>
            </w:r>
          </w:p>
        </w:tc>
        <w:tc>
          <w:tcPr>
            <w:tcW w:w="1501" w:type="dxa"/>
            <w:gridSpan w:val="3"/>
            <w:tcBorders>
              <w:right w:val="single" w:sz="4" w:space="0" w:color="auto"/>
            </w:tcBorders>
          </w:tcPr>
          <w:p w:rsidR="00544FEE" w:rsidRPr="004D5C37" w:rsidRDefault="00A9635C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4.36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lastRenderedPageBreak/>
              <w:t>8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جاس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نجم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له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7.67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محمد حاتم محمد جاسم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SA"/>
              </w:rPr>
              <w:t>محمد حامد محمد اكبر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4.75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 w:line="240" w:lineRule="auto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محمد رجاء شعبان سليمان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4.88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rtl/>
              </w:rPr>
            </w:pPr>
            <w:r w:rsidRPr="004D5C37">
              <w:rPr>
                <w:rFonts w:hint="cs"/>
                <w:b/>
                <w:bCs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سع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الحميد</w:t>
            </w:r>
            <w:r w:rsidRPr="004D5C37">
              <w:rPr>
                <w:rFonts w:ascii="Arial" w:hint="cs"/>
                <w:b/>
                <w:bCs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rtl/>
                <w:lang w:bidi="ar-IQ"/>
              </w:rPr>
              <w:t>محسن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اء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زهرة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8.13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حمد فوزي هادي خاجي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6.89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و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ام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و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بار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5.72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ختار ستار جبار كاظم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8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تضى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زاق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بار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يس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8.7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ة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ال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زاق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5.46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ة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حمن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الح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9.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روة مصطفى كامل محم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6.37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74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ه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ليفه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وضان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7.4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عتز عباس سلوم غضبان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8.26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ار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زاق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رور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اس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تظر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وسى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سين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وير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11.64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 w:line="240" w:lineRule="auto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يساء إبراهيم محم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ينا محمد احمد محم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9.23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E6C90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9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نهال عامر كمال احمد 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9.69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نور صفاء خليل هدب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نور محمود علي محارب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8.19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نورس احمد شهاب شاتي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3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نورس فيصل مصطاف عوا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4.49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4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هالة سالم رؤوف سالم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2.86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5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هبة باسل زكي شاكر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3.97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6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بة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باس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وباط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7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هبة ماجد محنا صكر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9.56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8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ديل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ريم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رحان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غزاي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8.97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09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وجدان سعد منشد صيهو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7.48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10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وسف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ريم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11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وسف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ه</w:t>
            </w:r>
            <w:r w:rsidRPr="004D5C37">
              <w:rPr>
                <w:rFonts w:asci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9.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  <w:r w:rsidRPr="004D5C37">
              <w:rPr>
                <w:rFonts w:hint="cs"/>
                <w:rtl/>
                <w:lang w:bidi="ar-IQ"/>
              </w:rPr>
              <w:t>112</w:t>
            </w: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4D5C3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يوسف هشام خضير عبود</w:t>
            </w: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4703AA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  <w:r>
              <w:rPr>
                <w:lang w:bidi="ar-IQ"/>
              </w:rPr>
              <w:t>7.09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544FEE" w:rsidRPr="004D5C37" w:rsidTr="00544FEE">
        <w:tc>
          <w:tcPr>
            <w:tcW w:w="791" w:type="dxa"/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  <w:tc>
          <w:tcPr>
            <w:tcW w:w="3330" w:type="dxa"/>
          </w:tcPr>
          <w:p w:rsidR="00544FEE" w:rsidRPr="004D5C37" w:rsidRDefault="00544FEE" w:rsidP="004D5C37">
            <w:pPr>
              <w:tabs>
                <w:tab w:val="left" w:pos="32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bidi w:val="0"/>
              <w:spacing w:after="0" w:line="240" w:lineRule="auto"/>
              <w:jc w:val="center"/>
              <w:rPr>
                <w:lang w:bidi="ar-IQ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4FEE" w:rsidRPr="004D5C37" w:rsidRDefault="00544FEE" w:rsidP="00A2584D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544FEE" w:rsidRPr="004D5C37" w:rsidRDefault="00544FEE" w:rsidP="004D5C37"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 w:rsidR="00514875" w:rsidRPr="00544FEE" w:rsidRDefault="00514875" w:rsidP="00614A80">
      <w:pPr>
        <w:tabs>
          <w:tab w:val="left" w:pos="3152"/>
        </w:tabs>
        <w:rPr>
          <w:lang w:bidi="ar-JO"/>
        </w:rPr>
      </w:pPr>
    </w:p>
    <w:sectPr w:rsidR="00514875" w:rsidRPr="00544FEE" w:rsidSect="00514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C43" w:rsidRDefault="00EB6C43" w:rsidP="00614A80">
      <w:pPr>
        <w:spacing w:after="0" w:line="240" w:lineRule="auto"/>
      </w:pPr>
      <w:r>
        <w:separator/>
      </w:r>
    </w:p>
  </w:endnote>
  <w:endnote w:type="continuationSeparator" w:id="1">
    <w:p w:rsidR="00EB6C43" w:rsidRDefault="00EB6C43" w:rsidP="0061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C43" w:rsidRDefault="00EB6C43" w:rsidP="00614A80">
      <w:pPr>
        <w:spacing w:after="0" w:line="240" w:lineRule="auto"/>
      </w:pPr>
      <w:r>
        <w:separator/>
      </w:r>
    </w:p>
  </w:footnote>
  <w:footnote w:type="continuationSeparator" w:id="1">
    <w:p w:rsidR="00EB6C43" w:rsidRDefault="00EB6C43" w:rsidP="00614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C37"/>
    <w:rsid w:val="0007200A"/>
    <w:rsid w:val="000E390E"/>
    <w:rsid w:val="001755F7"/>
    <w:rsid w:val="00184784"/>
    <w:rsid w:val="001A66DE"/>
    <w:rsid w:val="001C08D6"/>
    <w:rsid w:val="0023295F"/>
    <w:rsid w:val="00251906"/>
    <w:rsid w:val="0026729F"/>
    <w:rsid w:val="002C1AA8"/>
    <w:rsid w:val="002E5BE2"/>
    <w:rsid w:val="00313FE9"/>
    <w:rsid w:val="00336A55"/>
    <w:rsid w:val="00376E6C"/>
    <w:rsid w:val="00385B0D"/>
    <w:rsid w:val="004703AA"/>
    <w:rsid w:val="004D5C37"/>
    <w:rsid w:val="00514875"/>
    <w:rsid w:val="00544FEE"/>
    <w:rsid w:val="005A0313"/>
    <w:rsid w:val="005A7B8D"/>
    <w:rsid w:val="005D40DC"/>
    <w:rsid w:val="00603541"/>
    <w:rsid w:val="00614A80"/>
    <w:rsid w:val="006348B9"/>
    <w:rsid w:val="006458FF"/>
    <w:rsid w:val="00657A73"/>
    <w:rsid w:val="006A6B58"/>
    <w:rsid w:val="006F60C4"/>
    <w:rsid w:val="007158A6"/>
    <w:rsid w:val="00820942"/>
    <w:rsid w:val="009833F3"/>
    <w:rsid w:val="009C746A"/>
    <w:rsid w:val="00A2584D"/>
    <w:rsid w:val="00A34154"/>
    <w:rsid w:val="00A9635C"/>
    <w:rsid w:val="00AE6A4B"/>
    <w:rsid w:val="00AE6C90"/>
    <w:rsid w:val="00B00C64"/>
    <w:rsid w:val="00B0670E"/>
    <w:rsid w:val="00B159F1"/>
    <w:rsid w:val="00B17CAA"/>
    <w:rsid w:val="00B85087"/>
    <w:rsid w:val="00BA6224"/>
    <w:rsid w:val="00BE1204"/>
    <w:rsid w:val="00C76C88"/>
    <w:rsid w:val="00C91FF1"/>
    <w:rsid w:val="00CC60A3"/>
    <w:rsid w:val="00D451EA"/>
    <w:rsid w:val="00D51F44"/>
    <w:rsid w:val="00D6451D"/>
    <w:rsid w:val="00DC3733"/>
    <w:rsid w:val="00E25B35"/>
    <w:rsid w:val="00E3205B"/>
    <w:rsid w:val="00E36312"/>
    <w:rsid w:val="00EB6C43"/>
    <w:rsid w:val="00F13B66"/>
    <w:rsid w:val="00F44E4F"/>
    <w:rsid w:val="00F6481E"/>
    <w:rsid w:val="00FF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C37"/>
    <w:pPr>
      <w:bidi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72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72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72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72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72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72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72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72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72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72D"/>
    <w:rPr>
      <w:rFonts w:ascii="Cambria" w:eastAsia="Times New Roman" w:hAnsi="Cambria" w:cs="Times New Roman"/>
      <w:b/>
      <w:bCs/>
      <w:color w:val="365F91"/>
      <w:sz w:val="28"/>
      <w:szCs w:val="28"/>
      <w:lang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72D"/>
    <w:rPr>
      <w:rFonts w:ascii="Cambria" w:eastAsia="Times New Roman" w:hAnsi="Cambria" w:cs="Times New Roman"/>
      <w:b/>
      <w:bCs/>
      <w:color w:val="4F81BD"/>
      <w:sz w:val="26"/>
      <w:szCs w:val="26"/>
      <w:lang w:bidi="ar-IQ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72D"/>
    <w:rPr>
      <w:rFonts w:ascii="Cambria" w:eastAsia="Times New Roman" w:hAnsi="Cambria" w:cs="Times New Roman"/>
      <w:b/>
      <w:bCs/>
      <w:color w:val="4F81BD"/>
      <w:lang w:bidi="ar-IQ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72D"/>
    <w:rPr>
      <w:rFonts w:ascii="Cambria" w:eastAsia="Times New Roman" w:hAnsi="Cambria" w:cs="Times New Roman"/>
      <w:b/>
      <w:bCs/>
      <w:i/>
      <w:iCs/>
      <w:color w:val="4F81BD"/>
      <w:lang w:bidi="ar-IQ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72D"/>
    <w:rPr>
      <w:rFonts w:ascii="Cambria" w:eastAsia="Times New Roman" w:hAnsi="Cambria" w:cs="Times New Roman"/>
      <w:color w:val="243F60"/>
      <w:lang w:bidi="ar-IQ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72D"/>
    <w:rPr>
      <w:rFonts w:ascii="Cambria" w:eastAsia="Times New Roman" w:hAnsi="Cambria" w:cs="Times New Roman"/>
      <w:i/>
      <w:iCs/>
      <w:color w:val="243F60"/>
      <w:lang w:bidi="ar-IQ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72D"/>
    <w:rPr>
      <w:rFonts w:ascii="Cambria" w:eastAsia="Times New Roman" w:hAnsi="Cambria" w:cs="Times New Roman"/>
      <w:i/>
      <w:iCs/>
      <w:color w:val="404040"/>
      <w:lang w:bidi="ar-IQ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72D"/>
    <w:rPr>
      <w:rFonts w:ascii="Cambria" w:eastAsia="Times New Roman" w:hAnsi="Cambria" w:cs="Times New Roman"/>
      <w:color w:val="404040"/>
      <w:sz w:val="20"/>
      <w:szCs w:val="20"/>
      <w:lang w:bidi="ar-IQ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72D"/>
    <w:rPr>
      <w:rFonts w:ascii="Cambria" w:eastAsia="Times New Roman" w:hAnsi="Cambria" w:cs="Times New Roman"/>
      <w:i/>
      <w:iCs/>
      <w:color w:val="404040"/>
      <w:sz w:val="20"/>
      <w:szCs w:val="20"/>
      <w:lang w:bidi="ar-IQ"/>
    </w:rPr>
  </w:style>
  <w:style w:type="paragraph" w:styleId="ListParagraph">
    <w:name w:val="List Paragraph"/>
    <w:basedOn w:val="Normal"/>
    <w:uiPriority w:val="34"/>
    <w:qFormat/>
    <w:rsid w:val="00FF172D"/>
    <w:pPr>
      <w:ind w:left="720"/>
      <w:contextualSpacing/>
    </w:pPr>
  </w:style>
  <w:style w:type="table" w:styleId="TableGrid">
    <w:name w:val="Table Grid"/>
    <w:basedOn w:val="TableNormal"/>
    <w:uiPriority w:val="59"/>
    <w:rsid w:val="004D5C37"/>
    <w:rPr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4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A80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14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A80"/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C88E1-8764-4881-B1D8-2975EF60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1-05T08:03:00Z</cp:lastPrinted>
  <dcterms:created xsi:type="dcterms:W3CDTF">2014-04-10T16:57:00Z</dcterms:created>
  <dcterms:modified xsi:type="dcterms:W3CDTF">2014-04-10T16:57:00Z</dcterms:modified>
</cp:coreProperties>
</file>